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891" w:rsidRDefault="00AB7891" w:rsidP="00EC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</w:p>
    <w:p w:rsidR="00EC7879" w:rsidRDefault="00D227C0" w:rsidP="00AB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</w:t>
      </w:r>
      <w:r w:rsidR="008A5993" w:rsidRPr="008A5993">
        <w:rPr>
          <w:b/>
          <w:sz w:val="28"/>
          <w:szCs w:val="28"/>
        </w:rPr>
        <w:t xml:space="preserve"> </w:t>
      </w:r>
      <w:r w:rsidR="00AB7891">
        <w:rPr>
          <w:b/>
          <w:sz w:val="28"/>
          <w:szCs w:val="28"/>
        </w:rPr>
        <w:t>auf Fördermittel</w:t>
      </w:r>
    </w:p>
    <w:p w:rsidR="00AB7891" w:rsidRDefault="00AB7891" w:rsidP="00AB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ür die Durchführung eines schuleigenen Demokratietags</w:t>
      </w:r>
    </w:p>
    <w:p w:rsidR="00F1368B" w:rsidRDefault="00F1368B" w:rsidP="00AB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AB7891" w:rsidRPr="008A5993" w:rsidRDefault="00AB7891" w:rsidP="00AB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6774" cy="11873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LP_GegenHassundHetze_Keyv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70" cy="11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91" w:rsidRPr="008A5993" w:rsidRDefault="00AB7891" w:rsidP="00EC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EC7879" w:rsidRPr="002127F4" w:rsidRDefault="00EC7879">
      <w:pPr>
        <w:rPr>
          <w:sz w:val="20"/>
          <w:szCs w:val="20"/>
        </w:rPr>
      </w:pPr>
    </w:p>
    <w:p w:rsidR="00900C78" w:rsidRPr="00900C78" w:rsidRDefault="00900C78" w:rsidP="001B7A79">
      <w:pPr>
        <w:ind w:left="1416" w:firstLine="708"/>
        <w:rPr>
          <w:b/>
          <w:sz w:val="28"/>
          <w:szCs w:val="28"/>
        </w:rPr>
      </w:pPr>
      <w:r w:rsidRPr="00900C78">
        <w:rPr>
          <w:b/>
          <w:sz w:val="28"/>
          <w:szCs w:val="28"/>
        </w:rPr>
        <w:t>Antragsteller:</w:t>
      </w:r>
    </w:p>
    <w:p w:rsidR="00900C78" w:rsidRPr="00900C78" w:rsidRDefault="00900C78" w:rsidP="001B7A79">
      <w:pPr>
        <w:rPr>
          <w:b/>
          <w:sz w:val="28"/>
          <w:szCs w:val="28"/>
        </w:rPr>
      </w:pPr>
    </w:p>
    <w:p w:rsidR="00900C78" w:rsidRDefault="00900C78" w:rsidP="00577CA1">
      <w:pPr>
        <w:ind w:left="284" w:firstLine="436"/>
        <w:rPr>
          <w:u w:val="single"/>
        </w:rPr>
      </w:pPr>
      <w:r>
        <w:t>Schule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900C78" w:rsidRDefault="00900C78" w:rsidP="008D18F2">
      <w:pPr>
        <w:ind w:left="720"/>
      </w:pPr>
    </w:p>
    <w:p w:rsidR="00900C78" w:rsidRDefault="00900C78" w:rsidP="008D18F2">
      <w:pPr>
        <w:ind w:left="720"/>
        <w:rPr>
          <w:u w:val="single"/>
        </w:rPr>
      </w:pPr>
      <w:r>
        <w:t>Straße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900C78" w:rsidRDefault="00900C78" w:rsidP="008D18F2">
      <w:pPr>
        <w:ind w:left="720"/>
        <w:rPr>
          <w:u w:val="single"/>
        </w:rPr>
      </w:pPr>
    </w:p>
    <w:p w:rsidR="00900C78" w:rsidRDefault="00900C78" w:rsidP="008D18F2">
      <w:pPr>
        <w:ind w:left="720"/>
        <w:rPr>
          <w:u w:val="single"/>
        </w:rPr>
      </w:pPr>
      <w:r>
        <w:t>PLZ,</w:t>
      </w:r>
      <w:r w:rsidR="00AB7891">
        <w:t xml:space="preserve"> </w:t>
      </w:r>
      <w:r>
        <w:t>Ort: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900C78" w:rsidRDefault="00900C78" w:rsidP="008D18F2">
      <w:pPr>
        <w:ind w:left="720"/>
      </w:pPr>
    </w:p>
    <w:p w:rsidR="00900C78" w:rsidRPr="00900C78" w:rsidRDefault="00900C78" w:rsidP="008D18F2">
      <w:pPr>
        <w:ind w:left="720"/>
      </w:pPr>
      <w:r>
        <w:t>Telefon: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  <w:r>
        <w:rPr>
          <w:u w:val="single"/>
        </w:rPr>
        <w:tab/>
      </w:r>
      <w:r w:rsidRPr="00900C78">
        <w:tab/>
      </w:r>
      <w:r w:rsidRPr="00900C78">
        <w:tab/>
      </w:r>
      <w:r>
        <w:t>E-Mail: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900C78" w:rsidRDefault="00900C78" w:rsidP="008D18F2">
      <w:pPr>
        <w:ind w:left="720"/>
      </w:pPr>
    </w:p>
    <w:p w:rsidR="00900C78" w:rsidRDefault="00AB7891" w:rsidP="008D18F2">
      <w:pPr>
        <w:ind w:left="720"/>
        <w:rPr>
          <w:u w:val="single"/>
        </w:rPr>
      </w:pPr>
      <w:r>
        <w:t>Ansprechpartner: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AB7891" w:rsidRDefault="00AB7891" w:rsidP="008D18F2">
      <w:pPr>
        <w:ind w:left="720"/>
      </w:pPr>
    </w:p>
    <w:p w:rsidR="008D18F2" w:rsidRPr="001B7A79" w:rsidRDefault="008D18F2" w:rsidP="004F313F">
      <w:pPr>
        <w:ind w:left="708"/>
        <w:rPr>
          <w:b/>
        </w:rPr>
      </w:pPr>
      <w:r w:rsidRPr="001B7A79">
        <w:rPr>
          <w:b/>
        </w:rPr>
        <w:t>Für die Beantragung beantworten Sie bitte folgende Fragen:</w:t>
      </w:r>
    </w:p>
    <w:p w:rsidR="008D18F2" w:rsidRDefault="008D18F2" w:rsidP="004F313F">
      <w:pPr>
        <w:ind w:left="708"/>
      </w:pPr>
    </w:p>
    <w:p w:rsidR="008A5993" w:rsidRDefault="008A5993" w:rsidP="004F313F">
      <w:pPr>
        <w:numPr>
          <w:ilvl w:val="0"/>
          <w:numId w:val="1"/>
        </w:numPr>
        <w:ind w:left="360"/>
        <w:jc w:val="both"/>
      </w:pPr>
      <w:r>
        <w:t>Welches Projekt soll durchgeführt werden?</w:t>
      </w:r>
      <w:r w:rsidR="001B7A79">
        <w:t xml:space="preserve"> </w:t>
      </w:r>
      <w:r>
        <w:t xml:space="preserve">(z.B. Projekt X wird als Rollenspiel mit dem Inhalt X im </w:t>
      </w:r>
      <w:proofErr w:type="gramStart"/>
      <w:r>
        <w:t>Rahmen  eines</w:t>
      </w:r>
      <w:proofErr w:type="gramEnd"/>
      <w:r>
        <w:t xml:space="preserve"> Projekttages durchgeführt)</w:t>
      </w:r>
      <w:r w:rsidR="00EC7879">
        <w:tab/>
      </w:r>
    </w:p>
    <w:p w:rsidR="008A5993" w:rsidRDefault="008A5993" w:rsidP="004F313F">
      <w:pPr>
        <w:ind w:left="360"/>
      </w:pPr>
    </w:p>
    <w:p w:rsidR="00EC7879" w:rsidRDefault="00EC7879" w:rsidP="004F313F">
      <w:pPr>
        <w:rPr>
          <w:u w:val="single"/>
        </w:rPr>
      </w:pPr>
      <w:r>
        <w:tab/>
      </w:r>
      <w:bookmarkStart w:id="1" w:name="Text1"/>
      <w:r w:rsidR="00753547">
        <w:t>Name:</w:t>
      </w:r>
      <w:r w:rsidR="00753547">
        <w:tab/>
      </w:r>
      <w:r w:rsidR="00753547">
        <w:tab/>
      </w:r>
      <w:r w:rsidR="00753547">
        <w:tab/>
      </w:r>
      <w:r w:rsidR="004A638D"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638D" w:rsidRPr="00544796">
        <w:rPr>
          <w:u w:val="single"/>
        </w:rPr>
        <w:instrText xml:space="preserve"> FORMTEXT </w:instrText>
      </w:r>
      <w:r w:rsidR="004A638D" w:rsidRPr="00544796">
        <w:rPr>
          <w:u w:val="single"/>
        </w:rPr>
      </w:r>
      <w:r w:rsidR="004A638D" w:rsidRPr="00544796">
        <w:rPr>
          <w:u w:val="single"/>
        </w:rPr>
        <w:fldChar w:fldCharType="separate"/>
      </w:r>
      <w:r w:rsidR="004A638D" w:rsidRPr="00544796">
        <w:rPr>
          <w:u w:val="single"/>
        </w:rPr>
        <w:t> </w:t>
      </w:r>
      <w:r w:rsidR="004A638D" w:rsidRPr="00544796">
        <w:rPr>
          <w:u w:val="single"/>
        </w:rPr>
        <w:t> </w:t>
      </w:r>
      <w:r w:rsidR="004A638D" w:rsidRPr="00544796">
        <w:rPr>
          <w:u w:val="single"/>
        </w:rPr>
        <w:t> </w:t>
      </w:r>
      <w:r w:rsidR="004A638D" w:rsidRPr="00544796">
        <w:rPr>
          <w:u w:val="single"/>
        </w:rPr>
        <w:t> </w:t>
      </w:r>
      <w:r w:rsidR="004A638D" w:rsidRPr="00544796">
        <w:rPr>
          <w:u w:val="single"/>
        </w:rPr>
        <w:t> </w:t>
      </w:r>
      <w:r w:rsidR="004A638D" w:rsidRPr="00544796">
        <w:rPr>
          <w:u w:val="single"/>
        </w:rPr>
        <w:fldChar w:fldCharType="end"/>
      </w:r>
      <w:bookmarkEnd w:id="1"/>
    </w:p>
    <w:p w:rsidR="00C67553" w:rsidRDefault="00C67553" w:rsidP="004F313F">
      <w:pPr>
        <w:rPr>
          <w:u w:val="single"/>
        </w:rPr>
      </w:pPr>
    </w:p>
    <w:p w:rsidR="001A4E19" w:rsidRDefault="00753547" w:rsidP="004F313F">
      <w:pPr>
        <w:ind w:firstLine="708"/>
        <w:rPr>
          <w:u w:val="single"/>
        </w:rPr>
      </w:pPr>
      <w:r w:rsidRPr="00753547">
        <w:t>Inhalt/Methode:</w:t>
      </w:r>
      <w:r w:rsidRPr="00753547">
        <w:tab/>
      </w:r>
      <w:r w:rsidR="001A4E19"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E19" w:rsidRPr="00544796">
        <w:rPr>
          <w:u w:val="single"/>
        </w:rPr>
        <w:instrText xml:space="preserve"> FORMTEXT </w:instrText>
      </w:r>
      <w:r w:rsidR="001A4E19" w:rsidRPr="00544796">
        <w:rPr>
          <w:u w:val="single"/>
        </w:rPr>
      </w:r>
      <w:r w:rsidR="001A4E19" w:rsidRPr="00544796">
        <w:rPr>
          <w:u w:val="single"/>
        </w:rPr>
        <w:fldChar w:fldCharType="separate"/>
      </w:r>
      <w:r w:rsidR="001A4E19" w:rsidRPr="00544796">
        <w:rPr>
          <w:u w:val="single"/>
        </w:rPr>
        <w:t> </w:t>
      </w:r>
      <w:r w:rsidR="001A4E19" w:rsidRPr="00544796">
        <w:rPr>
          <w:u w:val="single"/>
        </w:rPr>
        <w:t> </w:t>
      </w:r>
      <w:r w:rsidR="001A4E19" w:rsidRPr="00544796">
        <w:rPr>
          <w:u w:val="single"/>
        </w:rPr>
        <w:t> </w:t>
      </w:r>
      <w:r w:rsidR="001A4E19" w:rsidRPr="00544796">
        <w:rPr>
          <w:u w:val="single"/>
        </w:rPr>
        <w:t> </w:t>
      </w:r>
      <w:r w:rsidR="001A4E19" w:rsidRPr="00544796">
        <w:rPr>
          <w:u w:val="single"/>
        </w:rPr>
        <w:t> </w:t>
      </w:r>
      <w:r w:rsidR="001A4E19" w:rsidRPr="00544796">
        <w:rPr>
          <w:u w:val="single"/>
        </w:rPr>
        <w:fldChar w:fldCharType="end"/>
      </w:r>
    </w:p>
    <w:p w:rsidR="00577CA1" w:rsidRDefault="00753547" w:rsidP="004F313F">
      <w:pPr>
        <w:ind w:firstLine="708"/>
        <w:rPr>
          <w:u w:val="single"/>
        </w:rPr>
      </w:pPr>
      <w:r w:rsidRPr="00753547">
        <w:tab/>
      </w:r>
      <w:r w:rsidRPr="00753547">
        <w:tab/>
      </w:r>
      <w:r w:rsidRPr="00753547"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AB7891" w:rsidRDefault="00AB7891" w:rsidP="00AB7891">
      <w:pPr>
        <w:ind w:left="2124" w:firstLine="708"/>
        <w:rPr>
          <w:u w:val="single"/>
        </w:rPr>
      </w:pP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C67553" w:rsidRDefault="00C67553" w:rsidP="004F313F">
      <w:pPr>
        <w:ind w:firstLine="708"/>
        <w:rPr>
          <w:u w:val="single"/>
        </w:rPr>
      </w:pPr>
    </w:p>
    <w:p w:rsidR="00577CA1" w:rsidRDefault="00577CA1" w:rsidP="004F313F">
      <w:pPr>
        <w:ind w:firstLine="708"/>
        <w:rPr>
          <w:u w:val="single"/>
        </w:rPr>
      </w:pPr>
      <w:r w:rsidRPr="00577CA1">
        <w:t>Zeitraum:</w:t>
      </w:r>
      <w:r>
        <w:tab/>
      </w:r>
      <w:r w:rsidR="00753547"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AB7891" w:rsidRDefault="00AB7891" w:rsidP="004F313F">
      <w:pPr>
        <w:ind w:firstLine="708"/>
        <w:rPr>
          <w:u w:val="single"/>
        </w:rPr>
      </w:pPr>
    </w:p>
    <w:p w:rsidR="00E0788A" w:rsidRPr="00E0788A" w:rsidRDefault="00E0788A" w:rsidP="004F313F">
      <w:pPr>
        <w:ind w:left="360"/>
      </w:pPr>
    </w:p>
    <w:p w:rsidR="008D18F2" w:rsidRDefault="008D18F2" w:rsidP="004F313F">
      <w:pPr>
        <w:numPr>
          <w:ilvl w:val="0"/>
          <w:numId w:val="1"/>
        </w:numPr>
        <w:ind w:left="360"/>
      </w:pPr>
      <w:r>
        <w:t>Wer ist die Zielgruppe? (Arbeitsgruppe, Klasse, Kollegium)</w:t>
      </w:r>
    </w:p>
    <w:p w:rsidR="008D18F2" w:rsidRDefault="008D18F2" w:rsidP="004F313F"/>
    <w:p w:rsidR="008D18F2" w:rsidRDefault="008D18F2" w:rsidP="004F313F">
      <w:pPr>
        <w:ind w:left="360"/>
        <w:rPr>
          <w:u w:val="single"/>
        </w:rPr>
      </w:pP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577CA1" w:rsidRDefault="00577CA1" w:rsidP="004F313F">
      <w:pPr>
        <w:ind w:left="360"/>
        <w:rPr>
          <w:u w:val="single"/>
        </w:rPr>
      </w:pPr>
    </w:p>
    <w:p w:rsidR="00577CA1" w:rsidRDefault="00577CA1" w:rsidP="004F313F">
      <w:pPr>
        <w:ind w:firstLine="708"/>
      </w:pPr>
      <w:r>
        <w:t>Anzahl der Teilnehmer/-innen:</w:t>
      </w:r>
      <w:r>
        <w:tab/>
      </w:r>
      <w:r w:rsidRPr="0054479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577CA1" w:rsidRDefault="00577CA1" w:rsidP="004F313F">
      <w:pPr>
        <w:rPr>
          <w:u w:val="single"/>
        </w:rPr>
      </w:pPr>
    </w:p>
    <w:p w:rsidR="008D18F2" w:rsidRDefault="008D18F2" w:rsidP="004F313F">
      <w:pPr>
        <w:ind w:left="360"/>
        <w:rPr>
          <w:u w:val="single"/>
        </w:rPr>
      </w:pPr>
    </w:p>
    <w:p w:rsidR="008D18F2" w:rsidRDefault="008D18F2" w:rsidP="004F313F">
      <w:pPr>
        <w:ind w:left="348"/>
      </w:pPr>
    </w:p>
    <w:p w:rsidR="00EC7879" w:rsidRDefault="008D18F2" w:rsidP="004F313F">
      <w:pPr>
        <w:numPr>
          <w:ilvl w:val="0"/>
          <w:numId w:val="1"/>
        </w:numPr>
        <w:ind w:left="360"/>
        <w:jc w:val="both"/>
      </w:pPr>
      <w:r>
        <w:t>Sind die Schüler/-innen, Eltern über das Projekt informiert und einbezogen worden?</w:t>
      </w:r>
    </w:p>
    <w:p w:rsidR="008D18F2" w:rsidRDefault="008D18F2" w:rsidP="004F313F">
      <w:pPr>
        <w:jc w:val="both"/>
      </w:pPr>
    </w:p>
    <w:p w:rsidR="00B3426A" w:rsidRDefault="001B7A79" w:rsidP="00D20D0E">
      <w:pPr>
        <w:ind w:firstLine="708"/>
        <w:rPr>
          <w:u w:val="single"/>
        </w:rPr>
      </w:pPr>
      <w:r>
        <w:t xml:space="preserve">ja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28C8">
        <w:fldChar w:fldCharType="separate"/>
      </w:r>
      <w:r>
        <w:fldChar w:fldCharType="end"/>
      </w:r>
      <w:r>
        <w:tab/>
        <w:t xml:space="preserve">nein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28C8">
        <w:fldChar w:fldCharType="separate"/>
      </w:r>
      <w:r>
        <w:fldChar w:fldCharType="end"/>
      </w:r>
    </w:p>
    <w:p w:rsidR="00B3426A" w:rsidRDefault="00B3426A" w:rsidP="004F313F">
      <w:pPr>
        <w:rPr>
          <w:u w:val="single"/>
        </w:rPr>
      </w:pPr>
    </w:p>
    <w:p w:rsidR="00577CA1" w:rsidRDefault="00577CA1" w:rsidP="001A4E19">
      <w:pPr>
        <w:rPr>
          <w:u w:val="single"/>
        </w:rPr>
      </w:pPr>
    </w:p>
    <w:p w:rsidR="00F1368B" w:rsidRDefault="00F1368B" w:rsidP="001A4E19">
      <w:pPr>
        <w:rPr>
          <w:u w:val="single"/>
        </w:rPr>
      </w:pPr>
    </w:p>
    <w:p w:rsidR="001A4E19" w:rsidRDefault="001A4E19" w:rsidP="001A4E19">
      <w:pPr>
        <w:rPr>
          <w:u w:val="single"/>
        </w:rPr>
      </w:pPr>
      <w:r w:rsidRPr="008D18F2">
        <w:rPr>
          <w:u w:val="single"/>
        </w:rPr>
        <w:lastRenderedPageBreak/>
        <w:t>Angaben zu den Kosten:</w:t>
      </w:r>
    </w:p>
    <w:p w:rsidR="00BF6D1E" w:rsidRDefault="00BF6D1E" w:rsidP="001A4E19">
      <w:pPr>
        <w:rPr>
          <w:u w:val="single"/>
        </w:rPr>
      </w:pPr>
    </w:p>
    <w:p w:rsidR="00A8184C" w:rsidRDefault="00A8184C" w:rsidP="001B7A79"/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54"/>
      </w:tblGrid>
      <w:tr w:rsidR="001A4E19" w:rsidTr="00215329">
        <w:tc>
          <w:tcPr>
            <w:tcW w:w="5143" w:type="dxa"/>
            <w:shd w:val="clear" w:color="auto" w:fill="auto"/>
          </w:tcPr>
          <w:p w:rsidR="001A4E19" w:rsidRPr="00215329" w:rsidRDefault="001A4E19" w:rsidP="001A4E19">
            <w:pPr>
              <w:rPr>
                <w:u w:val="single"/>
              </w:rPr>
            </w:pPr>
            <w:r>
              <w:t>Kosten für Referent/Referentin</w:t>
            </w:r>
            <w:r>
              <w:tab/>
            </w:r>
            <w:r w:rsidRPr="0021532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329">
              <w:rPr>
                <w:u w:val="single"/>
              </w:rPr>
              <w:instrText xml:space="preserve"> FORMTEXT </w:instrText>
            </w:r>
            <w:r w:rsidRPr="00215329">
              <w:rPr>
                <w:u w:val="single"/>
              </w:rPr>
            </w:r>
            <w:r w:rsidRPr="00215329">
              <w:rPr>
                <w:u w:val="single"/>
              </w:rPr>
              <w:fldChar w:fldCharType="separate"/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fldChar w:fldCharType="end"/>
            </w:r>
          </w:p>
          <w:p w:rsidR="001A4E19" w:rsidRDefault="001A4E19" w:rsidP="001A4E19"/>
          <w:p w:rsidR="001A4E19" w:rsidRPr="00215329" w:rsidRDefault="001A4E19" w:rsidP="001A4E19">
            <w:pPr>
              <w:rPr>
                <w:u w:val="single"/>
              </w:rPr>
            </w:pPr>
            <w:r>
              <w:t>Kosten für Tagungsraum</w:t>
            </w:r>
            <w:r>
              <w:tab/>
            </w:r>
            <w:r>
              <w:tab/>
            </w:r>
            <w:r w:rsidRPr="0021532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329">
              <w:rPr>
                <w:u w:val="single"/>
              </w:rPr>
              <w:instrText xml:space="preserve"> FORMTEXT </w:instrText>
            </w:r>
            <w:r w:rsidRPr="00215329">
              <w:rPr>
                <w:u w:val="single"/>
              </w:rPr>
            </w:r>
            <w:r w:rsidRPr="00215329">
              <w:rPr>
                <w:u w:val="single"/>
              </w:rPr>
              <w:fldChar w:fldCharType="separate"/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fldChar w:fldCharType="end"/>
            </w:r>
          </w:p>
          <w:p w:rsidR="001A4E19" w:rsidRDefault="001A4E19" w:rsidP="001A4E19"/>
          <w:p w:rsidR="001A4E19" w:rsidRPr="00215329" w:rsidRDefault="001A4E19" w:rsidP="001A4E19">
            <w:pPr>
              <w:rPr>
                <w:u w:val="single"/>
              </w:rPr>
            </w:pPr>
            <w:r>
              <w:t>Fahrtkost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1532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329">
              <w:rPr>
                <w:u w:val="single"/>
              </w:rPr>
              <w:instrText xml:space="preserve"> FORMTEXT </w:instrText>
            </w:r>
            <w:r w:rsidRPr="00215329">
              <w:rPr>
                <w:u w:val="single"/>
              </w:rPr>
            </w:r>
            <w:r w:rsidRPr="00215329">
              <w:rPr>
                <w:u w:val="single"/>
              </w:rPr>
              <w:fldChar w:fldCharType="separate"/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fldChar w:fldCharType="end"/>
            </w:r>
          </w:p>
          <w:p w:rsidR="001A4E19" w:rsidRDefault="001A4E19" w:rsidP="001A4E19"/>
          <w:p w:rsidR="001A4E19" w:rsidRPr="00215329" w:rsidRDefault="001A4E19" w:rsidP="001A4E19">
            <w:pPr>
              <w:rPr>
                <w:u w:val="single"/>
              </w:rPr>
            </w:pPr>
            <w:r>
              <w:t>Kosten für Verpflegung</w:t>
            </w:r>
            <w:r>
              <w:tab/>
            </w:r>
            <w:r>
              <w:tab/>
            </w:r>
            <w:r w:rsidRPr="0021532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329">
              <w:rPr>
                <w:u w:val="single"/>
              </w:rPr>
              <w:instrText xml:space="preserve"> FORMTEXT </w:instrText>
            </w:r>
            <w:r w:rsidRPr="00215329">
              <w:rPr>
                <w:u w:val="single"/>
              </w:rPr>
            </w:r>
            <w:r w:rsidRPr="00215329">
              <w:rPr>
                <w:u w:val="single"/>
              </w:rPr>
              <w:fldChar w:fldCharType="separate"/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fldChar w:fldCharType="end"/>
            </w:r>
          </w:p>
          <w:p w:rsidR="001A4E19" w:rsidRDefault="001A4E19" w:rsidP="001A4E19"/>
          <w:p w:rsidR="001A4E19" w:rsidRDefault="001A4E19" w:rsidP="001A4E19">
            <w:r>
              <w:t>Kosten für Unterkunft</w:t>
            </w:r>
            <w:r>
              <w:tab/>
            </w:r>
            <w:r>
              <w:tab/>
            </w:r>
            <w:bookmarkStart w:id="2" w:name="Text5"/>
            <w:r w:rsidRPr="00215329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5329">
              <w:rPr>
                <w:u w:val="single"/>
              </w:rPr>
              <w:instrText xml:space="preserve"> FORMTEXT </w:instrText>
            </w:r>
            <w:r w:rsidRPr="00215329">
              <w:rPr>
                <w:u w:val="single"/>
              </w:rPr>
            </w:r>
            <w:r w:rsidRPr="00215329">
              <w:rPr>
                <w:u w:val="single"/>
              </w:rPr>
              <w:fldChar w:fldCharType="separate"/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fldChar w:fldCharType="end"/>
            </w:r>
            <w:bookmarkEnd w:id="2"/>
          </w:p>
          <w:p w:rsidR="001A4E19" w:rsidRDefault="001A4E19" w:rsidP="001A4E19"/>
          <w:p w:rsidR="001A4E19" w:rsidRDefault="001A4E19" w:rsidP="001A4E19">
            <w:r>
              <w:t>Materialkosten</w:t>
            </w:r>
            <w:r>
              <w:tab/>
            </w:r>
            <w:r>
              <w:tab/>
            </w:r>
            <w:r>
              <w:tab/>
            </w:r>
            <w:r w:rsidRPr="0021532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329">
              <w:rPr>
                <w:u w:val="single"/>
              </w:rPr>
              <w:instrText xml:space="preserve"> FORMTEXT </w:instrText>
            </w:r>
            <w:r w:rsidRPr="00215329">
              <w:rPr>
                <w:u w:val="single"/>
              </w:rPr>
            </w:r>
            <w:r w:rsidRPr="00215329">
              <w:rPr>
                <w:u w:val="single"/>
              </w:rPr>
              <w:fldChar w:fldCharType="separate"/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fldChar w:fldCharType="end"/>
            </w:r>
          </w:p>
          <w:p w:rsidR="001A4E19" w:rsidRDefault="001A4E19" w:rsidP="001A4E19"/>
          <w:p w:rsidR="001A4E19" w:rsidRDefault="001A4E19" w:rsidP="001A4E19">
            <w:r>
              <w:t>Sonstige Kosten</w:t>
            </w:r>
          </w:p>
          <w:p w:rsidR="001A4E19" w:rsidRDefault="001A4E19" w:rsidP="001A4E19">
            <w:r w:rsidRPr="004A63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38D">
              <w:instrText xml:space="preserve"> FORMTEXT </w:instrText>
            </w:r>
            <w:r w:rsidRPr="004A638D">
              <w:fldChar w:fldCharType="separate"/>
            </w:r>
            <w:r w:rsidRPr="004A638D">
              <w:t> </w:t>
            </w:r>
            <w:r w:rsidRPr="004A638D">
              <w:t> </w:t>
            </w:r>
            <w:r w:rsidRPr="004A638D">
              <w:t> </w:t>
            </w:r>
            <w:r w:rsidRPr="004A638D">
              <w:t> </w:t>
            </w:r>
            <w:r w:rsidRPr="004A638D">
              <w:t> </w:t>
            </w:r>
            <w:r w:rsidRPr="004A638D"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1532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329">
              <w:rPr>
                <w:u w:val="single"/>
              </w:rPr>
              <w:instrText xml:space="preserve"> FORMTEXT </w:instrText>
            </w:r>
            <w:r w:rsidRPr="00215329">
              <w:rPr>
                <w:u w:val="single"/>
              </w:rPr>
            </w:r>
            <w:r w:rsidRPr="00215329">
              <w:rPr>
                <w:u w:val="single"/>
              </w:rPr>
              <w:fldChar w:fldCharType="separate"/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fldChar w:fldCharType="end"/>
            </w:r>
          </w:p>
          <w:p w:rsidR="001A4E19" w:rsidRDefault="001A4E19" w:rsidP="001B7A79"/>
        </w:tc>
        <w:tc>
          <w:tcPr>
            <w:tcW w:w="5143" w:type="dxa"/>
            <w:shd w:val="clear" w:color="auto" w:fill="auto"/>
          </w:tcPr>
          <w:p w:rsidR="001A4E19" w:rsidRDefault="001A4E19" w:rsidP="001A4E19"/>
        </w:tc>
      </w:tr>
      <w:tr w:rsidR="001A4E19" w:rsidTr="00215329">
        <w:tc>
          <w:tcPr>
            <w:tcW w:w="5143" w:type="dxa"/>
            <w:shd w:val="clear" w:color="auto" w:fill="auto"/>
          </w:tcPr>
          <w:p w:rsidR="001A4E19" w:rsidRDefault="001A4E19" w:rsidP="001B7A79">
            <w:pPr>
              <w:rPr>
                <w:u w:val="single"/>
              </w:rPr>
            </w:pPr>
            <w:r w:rsidRPr="00215329">
              <w:rPr>
                <w:b/>
                <w:bCs/>
              </w:rPr>
              <w:t>Gesamtkosten</w:t>
            </w:r>
            <w:r w:rsidRPr="009F18B0">
              <w:tab/>
            </w:r>
            <w:r w:rsidRPr="009F18B0">
              <w:tab/>
            </w:r>
            <w:r w:rsidRPr="009F18B0">
              <w:tab/>
            </w:r>
            <w:r w:rsidRPr="0021532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329">
              <w:rPr>
                <w:u w:val="single"/>
              </w:rPr>
              <w:instrText xml:space="preserve"> FORMTEXT </w:instrText>
            </w:r>
            <w:r w:rsidRPr="00215329">
              <w:rPr>
                <w:u w:val="single"/>
              </w:rPr>
            </w:r>
            <w:r w:rsidRPr="00215329">
              <w:rPr>
                <w:u w:val="single"/>
              </w:rPr>
              <w:fldChar w:fldCharType="separate"/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t> </w:t>
            </w:r>
            <w:r w:rsidRPr="00215329">
              <w:rPr>
                <w:u w:val="single"/>
              </w:rPr>
              <w:fldChar w:fldCharType="end"/>
            </w:r>
          </w:p>
          <w:p w:rsidR="00F1368B" w:rsidRDefault="00F1368B" w:rsidP="001B7A79"/>
        </w:tc>
        <w:tc>
          <w:tcPr>
            <w:tcW w:w="5143" w:type="dxa"/>
            <w:shd w:val="clear" w:color="auto" w:fill="auto"/>
          </w:tcPr>
          <w:p w:rsidR="001A4E19" w:rsidRDefault="001A4E19" w:rsidP="001B7A79"/>
        </w:tc>
      </w:tr>
    </w:tbl>
    <w:p w:rsidR="00EC7879" w:rsidRDefault="00EC7879" w:rsidP="00EC7879">
      <w:pPr>
        <w:jc w:val="center"/>
        <w:rPr>
          <w:b/>
          <w:bCs/>
        </w:rPr>
      </w:pPr>
    </w:p>
    <w:p w:rsidR="00AB7891" w:rsidRDefault="00AB7891" w:rsidP="00EC7879">
      <w:r>
        <w:t>Für die Durchführung dieses Demokratietags erhalten Sie einen Zuschuss in Höhe von 250,- €.</w:t>
      </w:r>
    </w:p>
    <w:p w:rsidR="00AB7891" w:rsidRDefault="00AB7891" w:rsidP="00EC7879"/>
    <w:p w:rsidR="00F1368B" w:rsidRDefault="00F1368B" w:rsidP="00EC7879"/>
    <w:p w:rsidR="00F1368B" w:rsidRDefault="00F1368B" w:rsidP="00EC7879"/>
    <w:p w:rsidR="00AB7891" w:rsidRDefault="00F1368B" w:rsidP="00EC7879">
      <w:r>
        <w:t>Wir wünschen den Besuch eines Mitglieds der Landesregierung:</w:t>
      </w:r>
      <w:r>
        <w:tab/>
        <w:t xml:space="preserve">ja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28C8">
        <w:fldChar w:fldCharType="separate"/>
      </w:r>
      <w:r>
        <w:fldChar w:fldCharType="end"/>
      </w:r>
      <w:r>
        <w:tab/>
        <w:t xml:space="preserve">nein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28C8">
        <w:fldChar w:fldCharType="separate"/>
      </w:r>
      <w:r>
        <w:fldChar w:fldCharType="end"/>
      </w:r>
    </w:p>
    <w:p w:rsidR="00F1368B" w:rsidRDefault="00F1368B" w:rsidP="00EC7879"/>
    <w:p w:rsidR="00F1368B" w:rsidRDefault="00F1368B" w:rsidP="00F1368B">
      <w:pPr>
        <w:pStyle w:val="Listenabsatz"/>
        <w:numPr>
          <w:ilvl w:val="0"/>
          <w:numId w:val="2"/>
        </w:numPr>
      </w:pPr>
      <w:r>
        <w:t>Wunschtermin: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F1368B" w:rsidRDefault="00F1368B" w:rsidP="00F1368B">
      <w:pPr>
        <w:pStyle w:val="Listenabsatz"/>
        <w:numPr>
          <w:ilvl w:val="0"/>
          <w:numId w:val="2"/>
        </w:numPr>
      </w:pPr>
      <w:r>
        <w:t>Wunschtermin: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F1368B" w:rsidRDefault="00F1368B" w:rsidP="00F1368B"/>
    <w:p w:rsidR="00F1368B" w:rsidRDefault="00F1368B" w:rsidP="00F1368B">
      <w:pPr>
        <w:ind w:left="360"/>
      </w:pPr>
      <w:r>
        <w:t>alternativer Zeitraum (bitte Kalenderwoche angeben):</w:t>
      </w:r>
      <w:r>
        <w:tab/>
      </w:r>
      <w:r w:rsidRPr="005447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796">
        <w:rPr>
          <w:u w:val="single"/>
        </w:rPr>
        <w:instrText xml:space="preserve"> FORMTEXT </w:instrText>
      </w:r>
      <w:r w:rsidRPr="00544796">
        <w:rPr>
          <w:u w:val="single"/>
        </w:rPr>
      </w:r>
      <w:r w:rsidRPr="00544796">
        <w:rPr>
          <w:u w:val="single"/>
        </w:rPr>
        <w:fldChar w:fldCharType="separate"/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t> </w:t>
      </w:r>
      <w:r w:rsidRPr="00544796">
        <w:rPr>
          <w:u w:val="single"/>
        </w:rPr>
        <w:fldChar w:fldCharType="end"/>
      </w:r>
    </w:p>
    <w:p w:rsidR="00F1368B" w:rsidRDefault="00F1368B" w:rsidP="00EC7879"/>
    <w:p w:rsidR="00F1368B" w:rsidRDefault="00F1368B" w:rsidP="00EC7879"/>
    <w:p w:rsidR="00AB7891" w:rsidRDefault="00AB7891" w:rsidP="00EC7879"/>
    <w:p w:rsidR="00AB7891" w:rsidRDefault="00AB7891" w:rsidP="00EC7879"/>
    <w:p w:rsidR="00AB7891" w:rsidRDefault="00AB7891" w:rsidP="00EC7879"/>
    <w:p w:rsidR="00D227C0" w:rsidRDefault="00D227C0" w:rsidP="00EC7879">
      <w:r>
        <w:t>Die Bestätigung der Schulleitung liegt vor.</w:t>
      </w:r>
    </w:p>
    <w:p w:rsidR="00F1368B" w:rsidRDefault="00F1368B" w:rsidP="00EC7879"/>
    <w:p w:rsidR="00D227C0" w:rsidRDefault="00D227C0" w:rsidP="00EC7879"/>
    <w:p w:rsidR="00112065" w:rsidRDefault="00D227C0" w:rsidP="00EC7879">
      <w:r>
        <w:t xml:space="preserve">Datum: </w:t>
      </w:r>
      <w:r w:rsidR="00C67553" w:rsidRPr="0021532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7553" w:rsidRPr="00215329">
        <w:rPr>
          <w:u w:val="single"/>
        </w:rPr>
        <w:instrText xml:space="preserve"> FORMTEXT </w:instrText>
      </w:r>
      <w:r w:rsidR="00C67553" w:rsidRPr="00215329">
        <w:rPr>
          <w:u w:val="single"/>
        </w:rPr>
      </w:r>
      <w:r w:rsidR="00C67553" w:rsidRPr="00215329">
        <w:rPr>
          <w:u w:val="single"/>
        </w:rPr>
        <w:fldChar w:fldCharType="separate"/>
      </w:r>
      <w:r w:rsidR="00C67553" w:rsidRPr="00215329">
        <w:rPr>
          <w:u w:val="single"/>
        </w:rPr>
        <w:t> </w:t>
      </w:r>
      <w:r w:rsidR="00C67553" w:rsidRPr="00215329">
        <w:rPr>
          <w:u w:val="single"/>
        </w:rPr>
        <w:t> </w:t>
      </w:r>
      <w:r w:rsidR="00C67553" w:rsidRPr="00215329">
        <w:rPr>
          <w:u w:val="single"/>
        </w:rPr>
        <w:t> </w:t>
      </w:r>
      <w:r w:rsidR="00C67553" w:rsidRPr="00215329">
        <w:rPr>
          <w:u w:val="single"/>
        </w:rPr>
        <w:t> </w:t>
      </w:r>
      <w:r w:rsidR="00C67553" w:rsidRPr="00215329">
        <w:rPr>
          <w:u w:val="single"/>
        </w:rPr>
        <w:t> </w:t>
      </w:r>
      <w:r w:rsidR="00C67553" w:rsidRPr="00215329">
        <w:rPr>
          <w:u w:val="single"/>
        </w:rPr>
        <w:fldChar w:fldCharType="end"/>
      </w:r>
      <w:r>
        <w:tab/>
      </w:r>
      <w:r>
        <w:tab/>
      </w:r>
      <w:r w:rsidR="00C67553">
        <w:tab/>
      </w:r>
      <w:r w:rsidR="00C67553">
        <w:tab/>
      </w:r>
      <w:r>
        <w:t>Unterschrift: ___________________________</w:t>
      </w:r>
    </w:p>
    <w:p w:rsidR="00C663DD" w:rsidRDefault="00C663DD" w:rsidP="00EC7879"/>
    <w:p w:rsidR="00C663DD" w:rsidRDefault="00C663DD" w:rsidP="00EC7879"/>
    <w:p w:rsidR="00C663DD" w:rsidRDefault="00C663DD" w:rsidP="00EC7879">
      <w:r>
        <w:t xml:space="preserve">Bitte bis zum </w:t>
      </w:r>
      <w:r w:rsidRPr="00C663DD">
        <w:rPr>
          <w:b/>
        </w:rPr>
        <w:t>15. Mai 2020</w:t>
      </w:r>
      <w:r>
        <w:t xml:space="preserve"> zurücksenden an das </w:t>
      </w:r>
    </w:p>
    <w:p w:rsidR="00C663DD" w:rsidRDefault="00C663DD" w:rsidP="00EC7879"/>
    <w:p w:rsidR="00C663DD" w:rsidRPr="00C663DD" w:rsidRDefault="00C663DD" w:rsidP="00EC7879">
      <w:pPr>
        <w:rPr>
          <w:b/>
        </w:rPr>
      </w:pPr>
      <w:r w:rsidRPr="00C663DD">
        <w:rPr>
          <w:b/>
        </w:rPr>
        <w:t>Ministerium für Bildung – Referat 9422C</w:t>
      </w:r>
    </w:p>
    <w:p w:rsidR="00C663DD" w:rsidRPr="00C663DD" w:rsidRDefault="00C663DD" w:rsidP="00EC7879">
      <w:pPr>
        <w:rPr>
          <w:b/>
        </w:rPr>
      </w:pPr>
      <w:r w:rsidRPr="00C663DD">
        <w:rPr>
          <w:b/>
        </w:rPr>
        <w:t>Mittlere Bleiche 61, 55116 Mainz</w:t>
      </w:r>
    </w:p>
    <w:p w:rsidR="00C663DD" w:rsidRDefault="00C663DD" w:rsidP="00EC7879"/>
    <w:p w:rsidR="00C663DD" w:rsidRDefault="00C663DD" w:rsidP="00EC7879">
      <w:r>
        <w:t>Tel:</w:t>
      </w:r>
      <w:r>
        <w:tab/>
      </w:r>
      <w:r>
        <w:tab/>
        <w:t>06131/16 172828</w:t>
      </w:r>
    </w:p>
    <w:p w:rsidR="00C663DD" w:rsidRDefault="00C663DD" w:rsidP="00EC7879">
      <w:r>
        <w:t>Fax:</w:t>
      </w:r>
      <w:r>
        <w:tab/>
      </w:r>
      <w:r>
        <w:tab/>
        <w:t>06131/16 2828</w:t>
      </w:r>
    </w:p>
    <w:p w:rsidR="00C663DD" w:rsidRPr="00EC7879" w:rsidRDefault="00C663DD" w:rsidP="00EC7879">
      <w:r>
        <w:t>E-Mail:</w:t>
      </w:r>
      <w:r>
        <w:tab/>
      </w:r>
      <w:hyperlink r:id="rId9" w:history="1">
        <w:r w:rsidRPr="002C721F">
          <w:rPr>
            <w:rStyle w:val="Hyperlink"/>
            <w:rFonts w:cs="Arial"/>
          </w:rPr>
          <w:t>Frank.Schnadthorst@bm.rlp.de</w:t>
        </w:r>
      </w:hyperlink>
      <w:r>
        <w:tab/>
      </w:r>
    </w:p>
    <w:sectPr w:rsidR="00C663DD" w:rsidRPr="00EC7879" w:rsidSect="001B7A79">
      <w:footerReference w:type="default" r:id="rId10"/>
      <w:pgSz w:w="11906" w:h="16838" w:code="9"/>
      <w:pgMar w:top="709" w:right="626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AE" w:rsidRDefault="00AC19AE">
      <w:r>
        <w:separator/>
      </w:r>
    </w:p>
  </w:endnote>
  <w:endnote w:type="continuationSeparator" w:id="0">
    <w:p w:rsidR="00AC19AE" w:rsidRDefault="00AC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8F2" w:rsidRPr="006160C9" w:rsidRDefault="008D18F2">
    <w:pPr>
      <w:pStyle w:val="Fuzeile"/>
      <w:rPr>
        <w:sz w:val="16"/>
        <w:szCs w:val="16"/>
      </w:rPr>
    </w:pPr>
    <w:r w:rsidRPr="006160C9">
      <w:rPr>
        <w:sz w:val="16"/>
        <w:szCs w:val="16"/>
      </w:rPr>
      <w:t>Diese</w:t>
    </w:r>
    <w:r>
      <w:rPr>
        <w:sz w:val="16"/>
        <w:szCs w:val="16"/>
      </w:rPr>
      <w:t>s D</w:t>
    </w:r>
    <w:r w:rsidRPr="006160C9">
      <w:rPr>
        <w:sz w:val="16"/>
        <w:szCs w:val="16"/>
      </w:rPr>
      <w:t xml:space="preserve">atenblatt können Sie als WORD-Datei bei Herrn Schnadthorst unter der E-Mail: </w:t>
    </w:r>
    <w:hyperlink r:id="rId1" w:history="1">
      <w:r w:rsidR="00262F01" w:rsidRPr="000979AB">
        <w:rPr>
          <w:rStyle w:val="Hyperlink"/>
          <w:rFonts w:cs="Arial"/>
          <w:sz w:val="16"/>
          <w:szCs w:val="16"/>
        </w:rPr>
        <w:t>Frank.Schnadthorst@bm.rlp.de</w:t>
      </w:r>
    </w:hyperlink>
    <w:r w:rsidRPr="006160C9">
      <w:rPr>
        <w:sz w:val="16"/>
        <w:szCs w:val="16"/>
      </w:rPr>
      <w:t xml:space="preserve"> anforde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AE" w:rsidRDefault="00AC19AE">
      <w:r>
        <w:separator/>
      </w:r>
    </w:p>
  </w:footnote>
  <w:footnote w:type="continuationSeparator" w:id="0">
    <w:p w:rsidR="00AC19AE" w:rsidRDefault="00AC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5382"/>
    <w:multiLevelType w:val="hybridMultilevel"/>
    <w:tmpl w:val="687E2D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21A5"/>
    <w:multiLevelType w:val="hybridMultilevel"/>
    <w:tmpl w:val="B2F4C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79"/>
    <w:rsid w:val="0005437D"/>
    <w:rsid w:val="000953C9"/>
    <w:rsid w:val="000A2F25"/>
    <w:rsid w:val="000A4E9E"/>
    <w:rsid w:val="000C229B"/>
    <w:rsid w:val="00112065"/>
    <w:rsid w:val="001A2BAE"/>
    <w:rsid w:val="001A4E19"/>
    <w:rsid w:val="001B7A79"/>
    <w:rsid w:val="001D55C0"/>
    <w:rsid w:val="001D5DCC"/>
    <w:rsid w:val="001D702C"/>
    <w:rsid w:val="002127F4"/>
    <w:rsid w:val="00215329"/>
    <w:rsid w:val="00245A39"/>
    <w:rsid w:val="00262F01"/>
    <w:rsid w:val="00282A43"/>
    <w:rsid w:val="00331411"/>
    <w:rsid w:val="00371BD3"/>
    <w:rsid w:val="003A22C7"/>
    <w:rsid w:val="00425904"/>
    <w:rsid w:val="00432371"/>
    <w:rsid w:val="004A638D"/>
    <w:rsid w:val="004F313F"/>
    <w:rsid w:val="00517FDB"/>
    <w:rsid w:val="00544796"/>
    <w:rsid w:val="00577CA1"/>
    <w:rsid w:val="00592A3D"/>
    <w:rsid w:val="005A2864"/>
    <w:rsid w:val="005D50CD"/>
    <w:rsid w:val="005E5FF7"/>
    <w:rsid w:val="005F2CC5"/>
    <w:rsid w:val="005F5E93"/>
    <w:rsid w:val="006160C9"/>
    <w:rsid w:val="00660A48"/>
    <w:rsid w:val="006C5A07"/>
    <w:rsid w:val="006D4A81"/>
    <w:rsid w:val="006F7FD9"/>
    <w:rsid w:val="00747DD0"/>
    <w:rsid w:val="00753547"/>
    <w:rsid w:val="007A4830"/>
    <w:rsid w:val="008114B9"/>
    <w:rsid w:val="0081797C"/>
    <w:rsid w:val="00835A97"/>
    <w:rsid w:val="00836F7C"/>
    <w:rsid w:val="008A4284"/>
    <w:rsid w:val="008A5993"/>
    <w:rsid w:val="008D18F2"/>
    <w:rsid w:val="008E7386"/>
    <w:rsid w:val="00900C78"/>
    <w:rsid w:val="00926DC5"/>
    <w:rsid w:val="009333C4"/>
    <w:rsid w:val="009828C8"/>
    <w:rsid w:val="009B696A"/>
    <w:rsid w:val="009F18B0"/>
    <w:rsid w:val="00A05BBD"/>
    <w:rsid w:val="00A06EB1"/>
    <w:rsid w:val="00A37C84"/>
    <w:rsid w:val="00A809F2"/>
    <w:rsid w:val="00A8184C"/>
    <w:rsid w:val="00A95E94"/>
    <w:rsid w:val="00AA4153"/>
    <w:rsid w:val="00AB7891"/>
    <w:rsid w:val="00AC19AE"/>
    <w:rsid w:val="00AC29AF"/>
    <w:rsid w:val="00AD54D0"/>
    <w:rsid w:val="00AE3E35"/>
    <w:rsid w:val="00B3426A"/>
    <w:rsid w:val="00BB5754"/>
    <w:rsid w:val="00BC6481"/>
    <w:rsid w:val="00BF6D1E"/>
    <w:rsid w:val="00C02990"/>
    <w:rsid w:val="00C0569D"/>
    <w:rsid w:val="00C50983"/>
    <w:rsid w:val="00C5397C"/>
    <w:rsid w:val="00C663DD"/>
    <w:rsid w:val="00C67553"/>
    <w:rsid w:val="00C7519C"/>
    <w:rsid w:val="00CF02AE"/>
    <w:rsid w:val="00CF6484"/>
    <w:rsid w:val="00D06880"/>
    <w:rsid w:val="00D20D0E"/>
    <w:rsid w:val="00D227C0"/>
    <w:rsid w:val="00D610EE"/>
    <w:rsid w:val="00DB144E"/>
    <w:rsid w:val="00DE011C"/>
    <w:rsid w:val="00E0788A"/>
    <w:rsid w:val="00E10B2A"/>
    <w:rsid w:val="00E67B80"/>
    <w:rsid w:val="00E745DF"/>
    <w:rsid w:val="00E877D1"/>
    <w:rsid w:val="00EC7879"/>
    <w:rsid w:val="00F11B73"/>
    <w:rsid w:val="00F1368B"/>
    <w:rsid w:val="00F439F6"/>
    <w:rsid w:val="00FA0FAB"/>
    <w:rsid w:val="00FB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959342-3092-40D3-81CB-9102A3E9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A0FAB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F5E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160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60C9"/>
    <w:pPr>
      <w:tabs>
        <w:tab w:val="center" w:pos="4536"/>
        <w:tab w:val="right" w:pos="9072"/>
      </w:tabs>
    </w:pPr>
  </w:style>
  <w:style w:type="character" w:styleId="Hyperlink">
    <w:name w:val="Hyperlink"/>
    <w:rsid w:val="006160C9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1A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k.Schnadthorst@bm.rlp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k.Schnadthorst@bm.rl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9E20-E914-41FE-9650-560B019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zum Antrag</vt:lpstr>
    </vt:vector>
  </TitlesOfParts>
  <Company>Landesregierung Rheinland-Pfalz</Company>
  <LinksUpToDate>false</LinksUpToDate>
  <CharactersWithSpaces>2006</CharactersWithSpaces>
  <SharedDoc>false</SharedDoc>
  <HLinks>
    <vt:vector size="12" baseType="variant">
      <vt:variant>
        <vt:i4>7602273</vt:i4>
      </vt:variant>
      <vt:variant>
        <vt:i4>67</vt:i4>
      </vt:variant>
      <vt:variant>
        <vt:i4>0</vt:i4>
      </vt:variant>
      <vt:variant>
        <vt:i4>5</vt:i4>
      </vt:variant>
      <vt:variant>
        <vt:lpwstr>http://gewaltpraevention.bildung-rp.de/service.html</vt:lpwstr>
      </vt:variant>
      <vt:variant>
        <vt:lpwstr/>
      </vt:variant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Frank.Schnadthorst@bm.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zum Antrag</dc:title>
  <dc:creator>Administrator</dc:creator>
  <cp:lastModifiedBy>Jung, Dennis (PL)</cp:lastModifiedBy>
  <cp:revision>2</cp:revision>
  <cp:lastPrinted>2020-03-02T07:45:00Z</cp:lastPrinted>
  <dcterms:created xsi:type="dcterms:W3CDTF">2020-03-03T13:19:00Z</dcterms:created>
  <dcterms:modified xsi:type="dcterms:W3CDTF">2020-03-03T13:19:00Z</dcterms:modified>
</cp:coreProperties>
</file>